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71561835"/>
        <w:docPartObj>
          <w:docPartGallery w:val="Cover Pages"/>
          <w:docPartUnique/>
        </w:docPartObj>
      </w:sdtPr>
      <w:sdtContent>
        <w:p w14:paraId="5A80A434" w14:textId="4601980E" w:rsidR="000F611B" w:rsidRDefault="00500C58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23AE6B" wp14:editId="4789A0DD">
                <wp:simplePos x="0" y="0"/>
                <wp:positionH relativeFrom="column">
                  <wp:posOffset>123825</wp:posOffset>
                </wp:positionH>
                <wp:positionV relativeFrom="paragraph">
                  <wp:posOffset>228600</wp:posOffset>
                </wp:positionV>
                <wp:extent cx="5731200" cy="3848400"/>
                <wp:effectExtent l="0" t="0" r="3175" b="0"/>
                <wp:wrapNone/>
                <wp:docPr id="5037880" name="Picture 2" descr="A logo with white text and blue dot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7880" name="Picture 2" descr="A logo with white text and blue dots&#10;&#10;AI-generated content may be incorrect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38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w:drawing>
              <wp:inline distT="0" distB="0" distL="0" distR="0" wp14:anchorId="054A4A9F" wp14:editId="5B2AD6FD">
                <wp:extent cx="5731510" cy="3849370"/>
                <wp:effectExtent l="0" t="0" r="2540" b="0"/>
                <wp:docPr id="1904262859" name="Picture 1" descr="A logo with white text and blue dot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262859" name="Picture 1" descr="A logo with white text and blue dots&#10;&#10;AI-generated content may be incorrect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4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F611B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85F65C" wp14:editId="57A77B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ktangel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CD2754" w14:textId="48CD3446" w:rsidR="000F611B" w:rsidRDefault="00F4612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Workshop</w:t>
                                      </w:r>
                                    </w:p>
                                  </w:sdtContent>
                                </w:sdt>
                                <w:p w14:paraId="676A9FB3" w14:textId="222D5C27" w:rsidR="000F611B" w:rsidRDefault="00F4612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oftware udvikling for planlægning af works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ktangel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felt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3B3FB" w14:textId="428DA119" w:rsidR="000F611B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ders Vincent Danielsen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enjamin Jon Leonhardt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ecillie Skoven Møller</w:t>
                                  </w:r>
                                </w:p>
                                <w:p w14:paraId="36941FCA" w14:textId="67DEEEDD" w:rsidR="00500C58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ens Tirsvad Nielsen</w:t>
                                  </w:r>
                                </w:p>
                                <w:p w14:paraId="4964A8B9" w14:textId="5DACB324" w:rsidR="00500C58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ichael Kragh</w:t>
                                  </w:r>
                                </w:p>
                                <w:p w14:paraId="61F76C9A" w14:textId="5B86DAE7" w:rsidR="000F611B" w:rsidRDefault="000F611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3EC8824" w14:textId="1333A6B0" w:rsidR="000F611B" w:rsidRDefault="000F611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00C5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am 11</w:t>
                                      </w:r>
                                    </w:sdtContent>
                                  </w:sdt>
                                  <w:r w:rsidR="00500C5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 Datamatiker Online UC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85F65C"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7yx2wr8DAAC7DgAADgAAAAAAAAAAAAAAAAAuAgAAZHJz&#10;L2Uyb0RvYy54bWxQSwECLQAUAAYACAAAACEAkPiBC9oAAAAHAQAADwAAAAAAAAAAAAAAAAAZBgAA&#10;ZHJzL2Rvd25yZXYueG1sUEsFBgAAAAAEAAQA8wAAACAHAAAAAA==&#10;">
                    <v:rect id="Rektangel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" fillcolor="black [3213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CD2754" w14:textId="48CD3446" w:rsidR="000F611B" w:rsidRDefault="00F4612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Workshop</w:t>
                                </w:r>
                              </w:p>
                            </w:sdtContent>
                          </w:sdt>
                          <w:p w14:paraId="676A9FB3" w14:textId="222D5C27" w:rsidR="000F611B" w:rsidRDefault="00F4612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ftware udvikling for planlægning af workshop</w:t>
                            </w:r>
                          </w:p>
                        </w:txbxContent>
                      </v:textbox>
                    </v:rect>
                    <v:rect id="Rektangel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" fillcolor="gray [1629]" stroked="f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913B3FB" w14:textId="428DA119" w:rsidR="000F611B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ders Vincent Danielse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njamin Jon Leonhard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cillie Skoven Møller</w:t>
                            </w:r>
                          </w:p>
                          <w:p w14:paraId="36941FCA" w14:textId="67DEEEDD" w:rsidR="00500C58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ens Tirsvad Nielsen</w:t>
                            </w:r>
                          </w:p>
                          <w:p w14:paraId="4964A8B9" w14:textId="5DACB324" w:rsidR="00500C58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ichael Kragh</w:t>
                            </w:r>
                          </w:p>
                          <w:p w14:paraId="61F76C9A" w14:textId="5B86DAE7" w:rsidR="000F611B" w:rsidRDefault="000F611B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EC8824" w14:textId="1333A6B0" w:rsidR="000F611B" w:rsidRDefault="000F611B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00C5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am 11</w:t>
                                </w:r>
                              </w:sdtContent>
                            </w:sdt>
                            <w:r w:rsidR="00500C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Datamatiker Online UC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F611B">
            <w:br w:type="page"/>
          </w:r>
        </w:p>
      </w:sdtContent>
    </w:sdt>
    <w:sdt>
      <w:sdtPr>
        <w:id w:val="-214273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27D9EA6" w14:textId="2534E766" w:rsidR="00F46126" w:rsidRDefault="00F46126">
          <w:pPr>
            <w:pStyle w:val="TOCHeading"/>
          </w:pPr>
          <w:r>
            <w:t>Indhold</w:t>
          </w:r>
        </w:p>
        <w:p w14:paraId="32917770" w14:textId="025219F8" w:rsidR="007935E3" w:rsidRDefault="00F461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85347" w:history="1">
            <w:r w:rsidR="007935E3" w:rsidRPr="002F6ABB">
              <w:rPr>
                <w:rStyle w:val="Hyperlink"/>
                <w:noProof/>
              </w:rPr>
              <w:t>Indledning</w:t>
            </w:r>
            <w:r w:rsidR="007935E3">
              <w:rPr>
                <w:noProof/>
                <w:webHidden/>
              </w:rPr>
              <w:tab/>
            </w:r>
            <w:r w:rsidR="007935E3">
              <w:rPr>
                <w:noProof/>
                <w:webHidden/>
              </w:rPr>
              <w:fldChar w:fldCharType="begin"/>
            </w:r>
            <w:r w:rsidR="007935E3">
              <w:rPr>
                <w:noProof/>
                <w:webHidden/>
              </w:rPr>
              <w:instrText xml:space="preserve"> PAGEREF _Toc195785347 \h </w:instrText>
            </w:r>
            <w:r w:rsidR="007935E3">
              <w:rPr>
                <w:noProof/>
                <w:webHidden/>
              </w:rPr>
            </w:r>
            <w:r w:rsidR="007935E3">
              <w:rPr>
                <w:noProof/>
                <w:webHidden/>
              </w:rPr>
              <w:fldChar w:fldCharType="separate"/>
            </w:r>
            <w:r w:rsidR="007935E3">
              <w:rPr>
                <w:noProof/>
                <w:webHidden/>
              </w:rPr>
              <w:t>2</w:t>
            </w:r>
            <w:r w:rsidR="007935E3">
              <w:rPr>
                <w:noProof/>
                <w:webHidden/>
              </w:rPr>
              <w:fldChar w:fldCharType="end"/>
            </w:r>
          </w:hyperlink>
        </w:p>
        <w:p w14:paraId="119FDD4E" w14:textId="022F592D" w:rsidR="007935E3" w:rsidRDefault="00793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85348" w:history="1">
            <w:r w:rsidRPr="002F6ABB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B61A" w14:textId="119AB9DE" w:rsidR="007935E3" w:rsidRDefault="00793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85349" w:history="1">
            <w:r w:rsidRPr="002F6ABB">
              <w:rPr>
                <w:rStyle w:val="Hyperlink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E932" w14:textId="43CF7957" w:rsidR="007935E3" w:rsidRDefault="00793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85350" w:history="1">
            <w:r w:rsidRPr="002F6ABB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32BA" w14:textId="73BE16A0" w:rsidR="00F46126" w:rsidRDefault="00F46126">
          <w:r>
            <w:rPr>
              <w:b/>
              <w:bCs/>
            </w:rPr>
            <w:fldChar w:fldCharType="end"/>
          </w:r>
        </w:p>
      </w:sdtContent>
    </w:sdt>
    <w:p w14:paraId="60B384F1" w14:textId="0792A4B6" w:rsidR="00F46126" w:rsidRDefault="000F611B" w:rsidP="00F46126">
      <w:pPr>
        <w:pStyle w:val="Title"/>
      </w:pPr>
      <w:r>
        <w:br w:type="page"/>
      </w:r>
    </w:p>
    <w:p w14:paraId="32442F80" w14:textId="3D8BB427" w:rsidR="00F46126" w:rsidRDefault="00CB218A" w:rsidP="007935E3">
      <w:pPr>
        <w:pStyle w:val="Heading1"/>
        <w:rPr>
          <w:rStyle w:val="Heading2Char"/>
        </w:rPr>
      </w:pPr>
      <w:r>
        <w:rPr>
          <w:rStyle w:val="Heading2Char"/>
        </w:rPr>
        <w:lastRenderedPageBreak/>
        <w:t>Forord</w:t>
      </w:r>
    </w:p>
    <w:p w14:paraId="542EAF58" w14:textId="08DA1AD6" w:rsidR="00F46126" w:rsidRDefault="00F46126" w:rsidP="007935E3">
      <w:pPr>
        <w:pStyle w:val="Heading1"/>
        <w:rPr>
          <w:rStyle w:val="Heading2Char"/>
        </w:rPr>
      </w:pPr>
      <w:r>
        <w:br/>
      </w:r>
      <w:bookmarkStart w:id="0" w:name="_Toc195785348"/>
      <w:r w:rsidRPr="00F46126">
        <w:rPr>
          <w:rStyle w:val="Heading2Char"/>
        </w:rPr>
        <w:t>Problemstilling</w:t>
      </w:r>
      <w:bookmarkEnd w:id="0"/>
    </w:p>
    <w:p w14:paraId="1E7F6E50" w14:textId="00076500" w:rsidR="007935E3" w:rsidRDefault="00CB218A" w:rsidP="007935E3">
      <w:pPr>
        <w:pStyle w:val="Heading1"/>
      </w:pPr>
      <w:r>
        <w:t>Teknologier</w:t>
      </w:r>
    </w:p>
    <w:p w14:paraId="25AC5515" w14:textId="41C39340" w:rsidR="00CB218A" w:rsidRDefault="00CB218A" w:rsidP="00CB218A">
      <w:r w:rsidRPr="00CB218A">
        <w:rPr>
          <w:rStyle w:val="Heading2Char"/>
        </w:rPr>
        <w:t>Projektstyring</w:t>
      </w:r>
      <w:r>
        <w:br/>
        <w:t xml:space="preserve">I vores projektstyring bruger vi metoden Scrum for en agile softwareudvikling. </w:t>
      </w:r>
    </w:p>
    <w:p w14:paraId="48EDBF37" w14:textId="14EE0207" w:rsidR="00CB218A" w:rsidRDefault="00CB218A" w:rsidP="00CB218A">
      <w:pPr>
        <w:pStyle w:val="Heading1"/>
      </w:pPr>
      <w:r>
        <w:t>Udviklingprocessen</w:t>
      </w:r>
    </w:p>
    <w:p w14:paraId="209D8432" w14:textId="097DE013" w:rsidR="00CB218A" w:rsidRDefault="00CB218A" w:rsidP="00CB218A">
      <w:pPr>
        <w:pStyle w:val="Heading2"/>
      </w:pPr>
      <w:r>
        <w:t>Scrum roller</w:t>
      </w:r>
    </w:p>
    <w:p w14:paraId="40AFB78F" w14:textId="20CD49C9" w:rsidR="00CB218A" w:rsidRDefault="00CB218A" w:rsidP="00CB218A">
      <w:r>
        <w:t>Backlogs</w:t>
      </w:r>
    </w:p>
    <w:p w14:paraId="1FC76874" w14:textId="0DE33DE0" w:rsidR="00CB218A" w:rsidRDefault="00CB218A" w:rsidP="00CB218A">
      <w:pPr>
        <w:rPr>
          <w:lang w:val="en-US"/>
        </w:rPr>
      </w:pPr>
      <w:r w:rsidRPr="00CB218A">
        <w:rPr>
          <w:lang w:val="en-US"/>
        </w:rPr>
        <w:t>Retrospective meeting / sprint review m</w:t>
      </w:r>
      <w:r>
        <w:rPr>
          <w:lang w:val="en-US"/>
        </w:rPr>
        <w:t>eeting</w:t>
      </w:r>
    </w:p>
    <w:p w14:paraId="066B82AD" w14:textId="69FC1EC7" w:rsidR="00CB218A" w:rsidRDefault="00CB218A" w:rsidP="00CB218A">
      <w:pPr>
        <w:rPr>
          <w:lang w:val="en-US"/>
        </w:rPr>
      </w:pPr>
      <w:r>
        <w:rPr>
          <w:lang w:val="en-US"/>
        </w:rPr>
        <w:t>Scrumboard</w:t>
      </w:r>
    </w:p>
    <w:p w14:paraId="0A54CC1E" w14:textId="5A72BB92" w:rsidR="00CB218A" w:rsidRDefault="00CB218A" w:rsidP="00CB218A">
      <w:pPr>
        <w:rPr>
          <w:lang w:val="en-US"/>
        </w:rPr>
      </w:pPr>
      <w:r>
        <w:rPr>
          <w:lang w:val="en-US"/>
        </w:rPr>
        <w:t>Scrumpoker</w:t>
      </w:r>
    </w:p>
    <w:p w14:paraId="5EC7C92A" w14:textId="06145497" w:rsidR="00CB218A" w:rsidRDefault="00DA7FAF" w:rsidP="00CB218A">
      <w:pPr>
        <w:rPr>
          <w:lang w:val="en-US"/>
        </w:rPr>
      </w:pPr>
      <w:r>
        <w:rPr>
          <w:lang w:val="en-US"/>
        </w:rPr>
        <w:t>Risikoanalyse</w:t>
      </w:r>
    </w:p>
    <w:p w14:paraId="2924A945" w14:textId="3964CB93" w:rsidR="00DA7FAF" w:rsidRDefault="00DA7FAF" w:rsidP="00CB218A">
      <w:r w:rsidRPr="00DA7FAF">
        <w:t>Udvælgelse af opgave I e</w:t>
      </w:r>
      <w:r>
        <w:t>t sprint</w:t>
      </w:r>
    </w:p>
    <w:p w14:paraId="146F0D96" w14:textId="170EAF29" w:rsidR="00DA7FAF" w:rsidRPr="00DA7FAF" w:rsidRDefault="00DA7FAF" w:rsidP="00CB218A">
      <w:r>
        <w:t>Iterationen i et sprint</w:t>
      </w:r>
    </w:p>
    <w:p w14:paraId="3DAC9497" w14:textId="77777777" w:rsidR="00CB218A" w:rsidRPr="00DA7FAF" w:rsidRDefault="00CB218A" w:rsidP="00CB218A"/>
    <w:p w14:paraId="69BC3322" w14:textId="77777777" w:rsidR="00F46126" w:rsidRPr="00DA7FAF" w:rsidRDefault="00F4612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A7FAF">
        <w:br w:type="page"/>
      </w:r>
    </w:p>
    <w:p w14:paraId="3FCED409" w14:textId="0E8B4478" w:rsidR="00F46126" w:rsidRDefault="00F46126" w:rsidP="00F46126">
      <w:pPr>
        <w:pStyle w:val="Heading1"/>
      </w:pPr>
      <w:bookmarkStart w:id="1" w:name="_Toc195785349"/>
      <w:r>
        <w:lastRenderedPageBreak/>
        <w:t>Litteratur</w:t>
      </w:r>
      <w:bookmarkEnd w:id="1"/>
      <w:r>
        <w:br w:type="page"/>
      </w:r>
    </w:p>
    <w:p w14:paraId="40E128BA" w14:textId="62E9D64B" w:rsidR="00E7321B" w:rsidRDefault="00F46126" w:rsidP="00F46126">
      <w:pPr>
        <w:pStyle w:val="Heading1"/>
      </w:pPr>
      <w:bookmarkStart w:id="2" w:name="_Toc195785350"/>
      <w:r>
        <w:lastRenderedPageBreak/>
        <w:t>Bilag</w:t>
      </w:r>
      <w:bookmarkEnd w:id="2"/>
    </w:p>
    <w:sectPr w:rsidR="00E7321B" w:rsidSect="000F611B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0298" w14:textId="77777777" w:rsidR="00AC4106" w:rsidRDefault="00AC4106" w:rsidP="00F46126">
      <w:pPr>
        <w:spacing w:after="0" w:line="240" w:lineRule="auto"/>
      </w:pPr>
      <w:r>
        <w:separator/>
      </w:r>
    </w:p>
  </w:endnote>
  <w:endnote w:type="continuationSeparator" w:id="0">
    <w:p w14:paraId="656B065A" w14:textId="77777777" w:rsidR="00AC4106" w:rsidRDefault="00AC4106" w:rsidP="00F4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6392" w14:textId="77777777" w:rsidR="00F46126" w:rsidRDefault="00F46126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Sid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4451D1CD" w14:textId="77777777" w:rsidR="00F46126" w:rsidRDefault="00F4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7C84B" w14:textId="77777777" w:rsidR="00AC4106" w:rsidRDefault="00AC4106" w:rsidP="00F46126">
      <w:pPr>
        <w:spacing w:after="0" w:line="240" w:lineRule="auto"/>
      </w:pPr>
      <w:r>
        <w:separator/>
      </w:r>
    </w:p>
  </w:footnote>
  <w:footnote w:type="continuationSeparator" w:id="0">
    <w:p w14:paraId="0302594C" w14:textId="77777777" w:rsidR="00AC4106" w:rsidRDefault="00AC4106" w:rsidP="00F46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1B"/>
    <w:rsid w:val="000F611B"/>
    <w:rsid w:val="00500C58"/>
    <w:rsid w:val="007935E3"/>
    <w:rsid w:val="00AC4106"/>
    <w:rsid w:val="00CB218A"/>
    <w:rsid w:val="00DA7FAF"/>
    <w:rsid w:val="00E33552"/>
    <w:rsid w:val="00E7321B"/>
    <w:rsid w:val="00F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2A3B"/>
  <w15:chartTrackingRefBased/>
  <w15:docId w15:val="{A60D6935-39F0-446C-A5ED-23E0F3DE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3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21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611B"/>
    <w:pPr>
      <w:spacing w:after="0" w:line="240" w:lineRule="auto"/>
    </w:pPr>
    <w:rPr>
      <w:rFonts w:eastAsiaTheme="minorEastAsia"/>
      <w:kern w:val="0"/>
      <w:sz w:val="22"/>
      <w:szCs w:val="22"/>
      <w:lang w:eastAsia="da-DK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11B"/>
    <w:rPr>
      <w:rFonts w:eastAsiaTheme="minorEastAsia"/>
      <w:kern w:val="0"/>
      <w:sz w:val="22"/>
      <w:szCs w:val="22"/>
      <w:lang w:eastAsia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26"/>
  </w:style>
  <w:style w:type="paragraph" w:styleId="Footer">
    <w:name w:val="footer"/>
    <w:basedOn w:val="Normal"/>
    <w:link w:val="FooterChar"/>
    <w:uiPriority w:val="99"/>
    <w:unhideWhenUsed/>
    <w:rsid w:val="00F4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26"/>
  </w:style>
  <w:style w:type="paragraph" w:styleId="TOCHeading">
    <w:name w:val="TOC Heading"/>
    <w:basedOn w:val="Heading1"/>
    <w:next w:val="Normal"/>
    <w:uiPriority w:val="39"/>
    <w:unhideWhenUsed/>
    <w:qFormat/>
    <w:rsid w:val="00F46126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6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1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612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E808-A24F-406D-B2FC-78A5496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11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Application for planing workshop</dc:subject>
  <dc:creator>Jens Tirsvad Nielsen</dc:creator>
  <cp:keywords/>
  <dc:description/>
  <cp:lastModifiedBy>Jens Tirsvad Nielsen</cp:lastModifiedBy>
  <cp:revision>4</cp:revision>
  <dcterms:created xsi:type="dcterms:W3CDTF">2025-04-17T03:34:00Z</dcterms:created>
  <dcterms:modified xsi:type="dcterms:W3CDTF">2025-04-17T04:44:00Z</dcterms:modified>
</cp:coreProperties>
</file>